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4BA72645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0 – generar factura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7FF039E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 y 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16C5791D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que el sistema genere una factura virtual si es necesario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E4EF0B6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ando un cliente haga una compra en la </w:t>
            </w:r>
            <w:r w:rsidR="00186700">
              <w:rPr>
                <w:rFonts w:ascii="Arial" w:hAnsi="Arial" w:cs="Arial"/>
                <w:sz w:val="22"/>
              </w:rPr>
              <w:t>miscelánea va a tener la opción de poder pedir una factura virtual que se le enviara por correo.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9CB464C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registrarse una venta en el sistema para poder generar la factur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B3F2377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a clic en generar factura.</w:t>
            </w:r>
          </w:p>
        </w:tc>
        <w:tc>
          <w:tcPr>
            <w:tcW w:w="1797" w:type="pct"/>
            <w:gridSpan w:val="2"/>
          </w:tcPr>
          <w:p w14:paraId="20C54A08" w14:textId="66EDEED5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oma los productos que fueron facturados y a partir de ellos genera una factura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0405A88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5A30FA9" w14:textId="2FDDE621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6ED247D8" w:rsidR="00F679A7" w:rsidRPr="004E4883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F679A7" w:rsidRPr="004E4883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postcondición del caso de uso&gt;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4BBD4E41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intento por factura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2786B422" w:rsidR="00F679A7" w:rsidRDefault="00A26D7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186700"/>
    <w:rsid w:val="00201C2F"/>
    <w:rsid w:val="002D6F6B"/>
    <w:rsid w:val="002E2AEE"/>
    <w:rsid w:val="004E4883"/>
    <w:rsid w:val="00644236"/>
    <w:rsid w:val="006D6277"/>
    <w:rsid w:val="007D2D26"/>
    <w:rsid w:val="007E7F90"/>
    <w:rsid w:val="00994A12"/>
    <w:rsid w:val="009A487E"/>
    <w:rsid w:val="009C7906"/>
    <w:rsid w:val="00A26D77"/>
    <w:rsid w:val="00AA6352"/>
    <w:rsid w:val="00AC75BB"/>
    <w:rsid w:val="00BF3851"/>
    <w:rsid w:val="00D43E46"/>
    <w:rsid w:val="00D506D7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7</cp:revision>
  <cp:lastPrinted>2021-03-22T12:09:00Z</cp:lastPrinted>
  <dcterms:created xsi:type="dcterms:W3CDTF">2017-06-14T21:00:00Z</dcterms:created>
  <dcterms:modified xsi:type="dcterms:W3CDTF">2023-03-20T01:08:00Z</dcterms:modified>
</cp:coreProperties>
</file>